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EDF67" w14:textId="77777777" w:rsidR="00486B99" w:rsidRPr="00B94A6B" w:rsidRDefault="00C82C2D" w:rsidP="00C82C2D">
      <w:pPr>
        <w:pStyle w:val="TSMTitel1"/>
        <w:rPr>
          <w:lang w:val="fr-CH"/>
        </w:rPr>
      </w:pPr>
      <w:r w:rsidRPr="00B94A6B">
        <w:rPr>
          <w:lang w:val="fr-CH"/>
        </w:rPr>
        <w:t>Inscription pour l</w:t>
      </w:r>
      <w:r w:rsidR="00822CFB" w:rsidRPr="00B94A6B">
        <w:rPr>
          <w:lang w:val="fr-CH"/>
        </w:rPr>
        <w:t>’</w:t>
      </w:r>
      <w:r w:rsidRPr="00B94A6B">
        <w:rPr>
          <w:lang w:val="fr-CH"/>
        </w:rPr>
        <w:t>utilisation du module</w:t>
      </w:r>
      <w:r w:rsidR="00DD4617" w:rsidRPr="00B94A6B">
        <w:rPr>
          <w:lang w:val="fr-CH"/>
        </w:rPr>
        <w:t xml:space="preserve"> </w:t>
      </w:r>
    </w:p>
    <w:p w14:paraId="068D3003" w14:textId="77777777" w:rsidR="00486B99" w:rsidRPr="00B94A6B" w:rsidRDefault="00C82C2D" w:rsidP="00C82C2D">
      <w:pPr>
        <w:pStyle w:val="TSMTitel1"/>
        <w:rPr>
          <w:lang w:val="fr-CH"/>
        </w:rPr>
      </w:pPr>
      <w:r w:rsidRPr="00B94A6B">
        <w:rPr>
          <w:lang w:val="fr-CH"/>
        </w:rPr>
        <w:t>de gestion de</w:t>
      </w:r>
      <w:r w:rsidR="009555DD" w:rsidRPr="00B94A6B">
        <w:rPr>
          <w:lang w:val="fr-CH"/>
        </w:rPr>
        <w:t>s</w:t>
      </w:r>
      <w:r w:rsidR="0099431B" w:rsidRPr="00B94A6B">
        <w:rPr>
          <w:lang w:val="fr-CH"/>
        </w:rPr>
        <w:t xml:space="preserve"> labels bdl</w:t>
      </w:r>
      <w:r w:rsidRPr="00B94A6B">
        <w:rPr>
          <w:lang w:val="fr-CH"/>
        </w:rPr>
        <w:t>ait.ch</w:t>
      </w:r>
    </w:p>
    <w:p w14:paraId="7177A267" w14:textId="77777777" w:rsidR="00486B99" w:rsidRPr="00B94A6B" w:rsidRDefault="00486B99" w:rsidP="00DD4617">
      <w:pPr>
        <w:pStyle w:val="TSMTitel1"/>
        <w:rPr>
          <w:sz w:val="24"/>
          <w:szCs w:val="24"/>
          <w:lang w:val="fr-CH"/>
        </w:rPr>
      </w:pPr>
    </w:p>
    <w:p w14:paraId="159E35EB" w14:textId="77777777" w:rsidR="00DD4617" w:rsidRPr="00B94A6B" w:rsidRDefault="00C82C2D" w:rsidP="00C82C2D">
      <w:pPr>
        <w:pStyle w:val="Kopfzeile"/>
        <w:tabs>
          <w:tab w:val="clear" w:pos="9072"/>
          <w:tab w:val="left" w:pos="4536"/>
        </w:tabs>
        <w:ind w:right="-427"/>
        <w:jc w:val="both"/>
        <w:rPr>
          <w:rFonts w:cs="Calibri"/>
          <w:b/>
          <w:sz w:val="28"/>
          <w:szCs w:val="28"/>
          <w:lang w:val="fr-CH"/>
        </w:rPr>
      </w:pPr>
      <w:r w:rsidRPr="00B94A6B">
        <w:rPr>
          <w:rFonts w:cs="Calibri"/>
          <w:b/>
          <w:sz w:val="28"/>
          <w:szCs w:val="28"/>
          <w:lang w:val="fr-CH"/>
        </w:rPr>
        <w:t xml:space="preserve">1) Mes </w:t>
      </w:r>
      <w:r w:rsidR="001447B6" w:rsidRPr="00B94A6B">
        <w:rPr>
          <w:rFonts w:cs="Calibri"/>
          <w:b/>
          <w:sz w:val="28"/>
          <w:szCs w:val="28"/>
          <w:lang w:val="fr-CH"/>
        </w:rPr>
        <w:t>coordonnée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700"/>
      </w:tblGrid>
      <w:tr w:rsidR="00DD4617" w:rsidRPr="00B94A6B" w14:paraId="0386F898" w14:textId="77777777" w:rsidTr="00867E50">
        <w:tc>
          <w:tcPr>
            <w:tcW w:w="3085" w:type="dxa"/>
          </w:tcPr>
          <w:p w14:paraId="71872C72" w14:textId="77777777" w:rsidR="00486B99" w:rsidRPr="00B94A6B" w:rsidRDefault="00722D52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  <w:permStart w:id="1796356505" w:edGrp="everyone" w:colFirst="1" w:colLast="1"/>
            <w:r w:rsidRPr="00B94A6B">
              <w:rPr>
                <w:rFonts w:cs="Calibri"/>
                <w:szCs w:val="22"/>
                <w:lang w:val="fr-CH"/>
              </w:rPr>
              <w:t>MBH-</w:t>
            </w:r>
            <w:r w:rsidR="00DD4617" w:rsidRPr="00B94A6B">
              <w:rPr>
                <w:rFonts w:cs="Calibri"/>
                <w:szCs w:val="22"/>
                <w:lang w:val="fr-CH"/>
              </w:rPr>
              <w:t>Ident</w:t>
            </w:r>
          </w:p>
          <w:p w14:paraId="69C0F478" w14:textId="77777777" w:rsidR="00486B99" w:rsidRPr="00B94A6B" w:rsidRDefault="00486B99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  <w:p w14:paraId="2A6F7E88" w14:textId="77777777" w:rsidR="00DD4617" w:rsidRPr="00B94A6B" w:rsidRDefault="00DD4617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  <w:tc>
          <w:tcPr>
            <w:tcW w:w="5700" w:type="dxa"/>
          </w:tcPr>
          <w:p w14:paraId="1255E034" w14:textId="6A0B7FA9" w:rsidR="00DD4617" w:rsidRPr="00B94A6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</w:tr>
      <w:tr w:rsidR="00DD4617" w:rsidRPr="00B94A6B" w14:paraId="187EBD53" w14:textId="77777777" w:rsidTr="00867E50">
        <w:tc>
          <w:tcPr>
            <w:tcW w:w="3085" w:type="dxa"/>
          </w:tcPr>
          <w:p w14:paraId="6BFBA08E" w14:textId="77777777" w:rsidR="00486B99" w:rsidRPr="00B94A6B" w:rsidRDefault="00C82C2D" w:rsidP="00C82C2D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  <w:permStart w:id="1227628213" w:edGrp="everyone" w:colFirst="1" w:colLast="1"/>
            <w:permEnd w:id="1796356505"/>
            <w:r w:rsidRPr="00B94A6B">
              <w:rPr>
                <w:rFonts w:cs="Calibri"/>
                <w:szCs w:val="22"/>
                <w:lang w:val="fr-CH"/>
              </w:rPr>
              <w:t>Nom</w:t>
            </w:r>
          </w:p>
          <w:p w14:paraId="2F4B5069" w14:textId="77777777" w:rsidR="00486B99" w:rsidRPr="00B94A6B" w:rsidRDefault="00486B99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  <w:p w14:paraId="7758AA7A" w14:textId="77777777" w:rsidR="00DD4617" w:rsidRPr="00B94A6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  <w:tc>
          <w:tcPr>
            <w:tcW w:w="5700" w:type="dxa"/>
          </w:tcPr>
          <w:p w14:paraId="1F90FE76" w14:textId="02E5F993" w:rsidR="00DD4617" w:rsidRPr="00B94A6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</w:tr>
      <w:tr w:rsidR="00DD4617" w:rsidRPr="00B94A6B" w14:paraId="30D59C63" w14:textId="77777777" w:rsidTr="00867E50">
        <w:tc>
          <w:tcPr>
            <w:tcW w:w="3085" w:type="dxa"/>
          </w:tcPr>
          <w:p w14:paraId="5131E56E" w14:textId="77777777" w:rsidR="00486B99" w:rsidRPr="00B94A6B" w:rsidRDefault="00C82C2D" w:rsidP="00C82C2D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  <w:permStart w:id="273904444" w:edGrp="everyone" w:colFirst="1" w:colLast="1"/>
            <w:permEnd w:id="1227628213"/>
            <w:r w:rsidRPr="00B94A6B">
              <w:rPr>
                <w:rFonts w:cs="Calibri"/>
                <w:szCs w:val="22"/>
                <w:lang w:val="fr-CH"/>
              </w:rPr>
              <w:t>Adresse </w:t>
            </w:r>
          </w:p>
          <w:p w14:paraId="023B835B" w14:textId="77777777" w:rsidR="00486B99" w:rsidRPr="00B94A6B" w:rsidRDefault="00486B99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  <w:p w14:paraId="402AFE18" w14:textId="77777777" w:rsidR="00486B99" w:rsidRPr="00B94A6B" w:rsidRDefault="00486B99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  <w:p w14:paraId="4C62B5DD" w14:textId="77777777" w:rsidR="00DD4617" w:rsidRPr="00B94A6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  <w:tc>
          <w:tcPr>
            <w:tcW w:w="5700" w:type="dxa"/>
          </w:tcPr>
          <w:p w14:paraId="01E7B349" w14:textId="4685FD76" w:rsidR="00DD4617" w:rsidRPr="00B94A6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</w:tr>
      <w:tr w:rsidR="00DD4617" w:rsidRPr="00B94A6B" w14:paraId="6FDE715C" w14:textId="77777777" w:rsidTr="00867E50">
        <w:tc>
          <w:tcPr>
            <w:tcW w:w="3085" w:type="dxa"/>
          </w:tcPr>
          <w:p w14:paraId="0DDD4388" w14:textId="77777777" w:rsidR="00486B99" w:rsidRPr="00B94A6B" w:rsidRDefault="00C82C2D" w:rsidP="00C82C2D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  <w:permStart w:id="1518233739" w:edGrp="everyone" w:colFirst="1" w:colLast="1"/>
            <w:permEnd w:id="273904444"/>
            <w:r w:rsidRPr="00B94A6B">
              <w:rPr>
                <w:rFonts w:cs="Calibri"/>
                <w:szCs w:val="22"/>
                <w:lang w:val="fr-CH"/>
              </w:rPr>
              <w:t>Courriel</w:t>
            </w:r>
          </w:p>
          <w:p w14:paraId="7C748069" w14:textId="77777777" w:rsidR="00DD4617" w:rsidRPr="00B94A6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  <w:tc>
          <w:tcPr>
            <w:tcW w:w="5700" w:type="dxa"/>
          </w:tcPr>
          <w:p w14:paraId="1C6F2B57" w14:textId="39CB74C7" w:rsidR="00DD4617" w:rsidRPr="00B94A6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</w:tr>
      <w:tr w:rsidR="00DD4617" w:rsidRPr="00B94A6B" w14:paraId="2805AF6C" w14:textId="77777777" w:rsidTr="00867E50">
        <w:tc>
          <w:tcPr>
            <w:tcW w:w="3085" w:type="dxa"/>
          </w:tcPr>
          <w:p w14:paraId="43AFBE93" w14:textId="77777777" w:rsidR="00486B99" w:rsidRPr="00B94A6B" w:rsidRDefault="00C82C2D" w:rsidP="00C82C2D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  <w:permStart w:id="346442810" w:edGrp="everyone" w:colFirst="1" w:colLast="1"/>
            <w:permEnd w:id="1518233739"/>
            <w:r w:rsidRPr="00B94A6B">
              <w:rPr>
                <w:rFonts w:cs="Calibri"/>
                <w:szCs w:val="22"/>
                <w:lang w:val="fr-CH"/>
              </w:rPr>
              <w:t>Téléphone pour renseignements</w:t>
            </w:r>
          </w:p>
          <w:p w14:paraId="482ED376" w14:textId="77777777" w:rsidR="00DD4617" w:rsidRPr="00B94A6B" w:rsidRDefault="00DD4617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  <w:tc>
          <w:tcPr>
            <w:tcW w:w="5700" w:type="dxa"/>
          </w:tcPr>
          <w:p w14:paraId="47732956" w14:textId="114F5797" w:rsidR="00DD4617" w:rsidRPr="00B94A6B" w:rsidRDefault="00DD4617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</w:tr>
      <w:tr w:rsidR="0083225D" w:rsidRPr="00B94A6B" w14:paraId="721CB477" w14:textId="77777777" w:rsidTr="00867E50">
        <w:tc>
          <w:tcPr>
            <w:tcW w:w="3085" w:type="dxa"/>
          </w:tcPr>
          <w:p w14:paraId="7D277A47" w14:textId="77777777" w:rsidR="00486B99" w:rsidRPr="00B94A6B" w:rsidRDefault="00C82C2D" w:rsidP="00C82C2D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  <w:permStart w:id="1127701955" w:edGrp="everyone" w:colFirst="1" w:colLast="1"/>
            <w:permEnd w:id="346442810"/>
            <w:r w:rsidRPr="00B94A6B">
              <w:rPr>
                <w:rFonts w:cs="Calibri"/>
                <w:szCs w:val="22"/>
                <w:lang w:val="fr-CH"/>
              </w:rPr>
              <w:t>Nombre de producteurs de lait</w:t>
            </w:r>
          </w:p>
          <w:p w14:paraId="6E8AF0E6" w14:textId="77777777" w:rsidR="0083225D" w:rsidRPr="00B94A6B" w:rsidRDefault="0083225D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  <w:tc>
          <w:tcPr>
            <w:tcW w:w="5700" w:type="dxa"/>
          </w:tcPr>
          <w:p w14:paraId="6348922D" w14:textId="3A6666DB" w:rsidR="0083225D" w:rsidRPr="00B94A6B" w:rsidRDefault="0083225D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  <w:lang w:val="fr-CH"/>
              </w:rPr>
            </w:pPr>
          </w:p>
        </w:tc>
      </w:tr>
      <w:permEnd w:id="1127701955"/>
    </w:tbl>
    <w:p w14:paraId="52443D8E" w14:textId="77777777" w:rsidR="00486B99" w:rsidRPr="00B94A6B" w:rsidRDefault="00486B99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  <w:lang w:val="fr-CH"/>
        </w:rPr>
      </w:pPr>
    </w:p>
    <w:p w14:paraId="1EFA4209" w14:textId="77777777" w:rsidR="00486B99" w:rsidRPr="00B94A6B" w:rsidRDefault="00C82C2D" w:rsidP="00C82C2D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b/>
          <w:sz w:val="28"/>
          <w:szCs w:val="28"/>
          <w:lang w:val="fr-CH"/>
        </w:rPr>
      </w:pPr>
      <w:r w:rsidRPr="00B94A6B">
        <w:rPr>
          <w:rFonts w:cs="Calibri"/>
          <w:b/>
          <w:sz w:val="28"/>
          <w:szCs w:val="28"/>
          <w:lang w:val="fr-CH"/>
        </w:rPr>
        <w:t>2) Inscription pour l</w:t>
      </w:r>
      <w:r w:rsidR="00822CFB" w:rsidRPr="00B94A6B">
        <w:rPr>
          <w:rFonts w:cs="Calibri"/>
          <w:b/>
          <w:sz w:val="28"/>
          <w:szCs w:val="28"/>
          <w:lang w:val="fr-CH"/>
        </w:rPr>
        <w:t>’</w:t>
      </w:r>
      <w:r w:rsidRPr="00B94A6B">
        <w:rPr>
          <w:rFonts w:cs="Calibri"/>
          <w:b/>
          <w:sz w:val="28"/>
          <w:szCs w:val="28"/>
          <w:lang w:val="fr-CH"/>
        </w:rPr>
        <w:t>utilisation et la protection des données</w:t>
      </w:r>
    </w:p>
    <w:permStart w:id="2060145909" w:edGrp="everyone"/>
    <w:p w14:paraId="01C417C2" w14:textId="0EDC5B5F" w:rsidR="00486B99" w:rsidRPr="00B94A6B" w:rsidRDefault="00000000" w:rsidP="00C82C2D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  <w:lang w:val="fr-CH"/>
        </w:rPr>
      </w:pPr>
      <w:sdt>
        <w:sdtPr>
          <w:rPr>
            <w:rFonts w:cs="Calibri"/>
            <w:szCs w:val="22"/>
            <w:lang w:val="fr-CH"/>
          </w:rPr>
          <w:id w:val="211947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8ED">
            <w:rPr>
              <w:rFonts w:ascii="MS Gothic" w:eastAsia="MS Gothic" w:hAnsi="MS Gothic" w:cs="Calibri" w:hint="eastAsia"/>
              <w:szCs w:val="22"/>
              <w:lang w:val="fr-CH"/>
            </w:rPr>
            <w:t>☐</w:t>
          </w:r>
        </w:sdtContent>
      </w:sdt>
      <w:permEnd w:id="2060145909"/>
      <w:r w:rsidR="000F5F05" w:rsidRPr="00B94A6B">
        <w:rPr>
          <w:rFonts w:cs="Calibri"/>
          <w:szCs w:val="22"/>
          <w:lang w:val="fr-CH"/>
        </w:rPr>
        <w:t xml:space="preserve"> </w:t>
      </w:r>
      <w:r w:rsidR="00C82C2D" w:rsidRPr="00B94A6B">
        <w:rPr>
          <w:rFonts w:cs="Calibri"/>
          <w:szCs w:val="22"/>
          <w:lang w:val="fr-CH"/>
        </w:rPr>
        <w:t>Je m</w:t>
      </w:r>
      <w:r w:rsidR="00822CFB" w:rsidRPr="00B94A6B">
        <w:rPr>
          <w:rFonts w:cs="Calibri"/>
          <w:szCs w:val="22"/>
          <w:lang w:val="fr-CH"/>
        </w:rPr>
        <w:t>’</w:t>
      </w:r>
      <w:r w:rsidR="00C82C2D" w:rsidRPr="00B94A6B">
        <w:rPr>
          <w:rFonts w:cs="Calibri"/>
          <w:szCs w:val="22"/>
          <w:lang w:val="fr-CH"/>
        </w:rPr>
        <w:t>inscris pour pouvoir utiliser le module de gestion de</w:t>
      </w:r>
      <w:r w:rsidR="009555DD" w:rsidRPr="00B94A6B">
        <w:rPr>
          <w:rFonts w:cs="Calibri"/>
          <w:szCs w:val="22"/>
          <w:lang w:val="fr-CH"/>
        </w:rPr>
        <w:t>s</w:t>
      </w:r>
      <w:r w:rsidR="00C82C2D" w:rsidRPr="00B94A6B">
        <w:rPr>
          <w:rFonts w:cs="Calibri"/>
          <w:szCs w:val="22"/>
          <w:lang w:val="fr-CH"/>
        </w:rPr>
        <w:t xml:space="preserve"> labels.</w:t>
      </w:r>
      <w:r w:rsidR="00DD4617" w:rsidRPr="00B94A6B">
        <w:rPr>
          <w:rFonts w:cs="Calibri"/>
          <w:szCs w:val="22"/>
          <w:lang w:val="fr-CH"/>
        </w:rPr>
        <w:t xml:space="preserve"> </w:t>
      </w:r>
    </w:p>
    <w:p w14:paraId="5AD021B3" w14:textId="77777777" w:rsidR="00486B99" w:rsidRPr="00B94A6B" w:rsidRDefault="00C82C2D" w:rsidP="00C82C2D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i/>
          <w:szCs w:val="22"/>
          <w:lang w:val="fr-CH"/>
        </w:rPr>
      </w:pPr>
      <w:r w:rsidRPr="00B94A6B">
        <w:rPr>
          <w:rFonts w:cs="Calibri"/>
          <w:i/>
          <w:szCs w:val="22"/>
          <w:lang w:val="fr-CH"/>
        </w:rPr>
        <w:t>Conditions générales de vente</w:t>
      </w:r>
    </w:p>
    <w:p w14:paraId="7DA9C105" w14:textId="299C5CFC" w:rsidR="00486B99" w:rsidRPr="00B94A6B" w:rsidRDefault="00C82C2D" w:rsidP="00486B99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i/>
          <w:szCs w:val="22"/>
          <w:lang w:val="fr-CH"/>
        </w:rPr>
      </w:pPr>
      <w:r w:rsidRPr="00B94A6B">
        <w:rPr>
          <w:rFonts w:cs="Calibri"/>
          <w:i/>
          <w:szCs w:val="22"/>
          <w:lang w:val="fr-CH"/>
        </w:rPr>
        <w:t>La mise en ligne est soumise à une taxe unique de 3,00</w:t>
      </w:r>
      <w:r w:rsidR="00822CFB" w:rsidRPr="00B94A6B">
        <w:rPr>
          <w:rFonts w:cs="Calibri"/>
          <w:i/>
          <w:szCs w:val="22"/>
          <w:lang w:val="fr-CH"/>
        </w:rPr>
        <w:t xml:space="preserve"> </w:t>
      </w:r>
      <w:r w:rsidR="00290C3E" w:rsidRPr="00B94A6B">
        <w:rPr>
          <w:rFonts w:cs="Calibri"/>
          <w:i/>
          <w:szCs w:val="22"/>
          <w:lang w:val="fr-CH"/>
        </w:rPr>
        <w:t xml:space="preserve">CHF </w:t>
      </w:r>
      <w:r w:rsidR="00822CFB" w:rsidRPr="00B94A6B">
        <w:rPr>
          <w:rFonts w:cs="Calibri"/>
          <w:i/>
          <w:szCs w:val="22"/>
          <w:lang w:val="fr-CH"/>
        </w:rPr>
        <w:t>par</w:t>
      </w:r>
      <w:r w:rsidRPr="00B94A6B">
        <w:rPr>
          <w:rFonts w:cs="Calibri"/>
          <w:i/>
          <w:szCs w:val="22"/>
          <w:lang w:val="fr-CH"/>
        </w:rPr>
        <w:t xml:space="preserve"> producteur de lait.</w:t>
      </w:r>
      <w:r w:rsidR="00705860" w:rsidRPr="00B94A6B">
        <w:rPr>
          <w:rFonts w:cs="Calibri"/>
          <w:i/>
          <w:szCs w:val="22"/>
          <w:lang w:val="fr-CH"/>
        </w:rPr>
        <w:t xml:space="preserve"> </w:t>
      </w:r>
      <w:r w:rsidR="00486B99" w:rsidRPr="00B94A6B">
        <w:rPr>
          <w:rFonts w:cs="Calibri"/>
          <w:i/>
          <w:szCs w:val="22"/>
          <w:lang w:val="fr-CH"/>
        </w:rPr>
        <w:t xml:space="preserve">La mise en ligne permet </w:t>
      </w:r>
      <w:r w:rsidR="00822CFB" w:rsidRPr="00B94A6B">
        <w:rPr>
          <w:rFonts w:cs="Calibri"/>
          <w:i/>
          <w:szCs w:val="22"/>
          <w:lang w:val="fr-CH"/>
        </w:rPr>
        <w:t xml:space="preserve">l’accès aux </w:t>
      </w:r>
      <w:r w:rsidR="00486B99" w:rsidRPr="00B94A6B">
        <w:rPr>
          <w:rFonts w:cs="Calibri"/>
          <w:i/>
          <w:szCs w:val="22"/>
          <w:lang w:val="fr-CH"/>
        </w:rPr>
        <w:t>données de label disponibles des producteurs à qui vous versez directement l</w:t>
      </w:r>
      <w:r w:rsidR="00822CFB" w:rsidRPr="00B94A6B">
        <w:rPr>
          <w:rFonts w:cs="Calibri"/>
          <w:i/>
          <w:szCs w:val="22"/>
          <w:lang w:val="fr-CH"/>
        </w:rPr>
        <w:t>’</w:t>
      </w:r>
      <w:r w:rsidR="00486B99" w:rsidRPr="00B94A6B">
        <w:rPr>
          <w:rFonts w:cs="Calibri"/>
          <w:i/>
          <w:szCs w:val="22"/>
          <w:lang w:val="fr-CH"/>
        </w:rPr>
        <w:t>argent de la paie du lait.</w:t>
      </w:r>
      <w:r w:rsidR="00CB1D6C" w:rsidRPr="00B94A6B">
        <w:rPr>
          <w:rFonts w:cs="Calibri"/>
          <w:i/>
          <w:szCs w:val="22"/>
          <w:lang w:val="fr-CH"/>
        </w:rPr>
        <w:t xml:space="preserve"> </w:t>
      </w:r>
      <w:r w:rsidR="00486B99" w:rsidRPr="00B94A6B">
        <w:rPr>
          <w:rFonts w:cs="Calibri"/>
          <w:i/>
          <w:szCs w:val="22"/>
          <w:lang w:val="fr-CH"/>
        </w:rPr>
        <w:t xml:space="preserve">Vous avez la possibilité de télécharger en amont </w:t>
      </w:r>
      <w:r w:rsidR="00822CFB" w:rsidRPr="00B94A6B">
        <w:rPr>
          <w:rFonts w:cs="Calibri"/>
          <w:i/>
          <w:szCs w:val="22"/>
          <w:lang w:val="fr-CH"/>
        </w:rPr>
        <w:t>les</w:t>
      </w:r>
      <w:r w:rsidR="00486B99" w:rsidRPr="00B94A6B">
        <w:rPr>
          <w:rFonts w:cs="Calibri"/>
          <w:i/>
          <w:szCs w:val="22"/>
          <w:lang w:val="fr-CH"/>
        </w:rPr>
        <w:t xml:space="preserve"> accords </w:t>
      </w:r>
      <w:r w:rsidR="00822CFB" w:rsidRPr="00B94A6B">
        <w:rPr>
          <w:rFonts w:cs="Calibri"/>
          <w:i/>
          <w:szCs w:val="22"/>
          <w:lang w:val="fr-CH"/>
        </w:rPr>
        <w:t xml:space="preserve">que vous avez </w:t>
      </w:r>
      <w:r w:rsidR="00486B99" w:rsidRPr="00B94A6B">
        <w:rPr>
          <w:rFonts w:cs="Calibri"/>
          <w:i/>
          <w:szCs w:val="22"/>
          <w:lang w:val="fr-CH"/>
        </w:rPr>
        <w:t xml:space="preserve">passés avec vos producteurs de lait </w:t>
      </w:r>
      <w:r w:rsidR="00822CFB" w:rsidRPr="00B94A6B">
        <w:rPr>
          <w:rFonts w:cs="Calibri"/>
          <w:i/>
          <w:szCs w:val="22"/>
          <w:lang w:val="fr-CH"/>
        </w:rPr>
        <w:t>pour l’obtention d</w:t>
      </w:r>
      <w:r w:rsidR="00486B99" w:rsidRPr="00B94A6B">
        <w:rPr>
          <w:rFonts w:cs="Calibri"/>
          <w:i/>
          <w:szCs w:val="22"/>
          <w:lang w:val="fr-CH"/>
        </w:rPr>
        <w:t xml:space="preserve">u certificat </w:t>
      </w:r>
      <w:r w:rsidR="00DD7D4C" w:rsidRPr="00B94A6B">
        <w:rPr>
          <w:rFonts w:cs="Calibri"/>
          <w:i/>
          <w:szCs w:val="22"/>
          <w:lang w:val="fr-CH"/>
        </w:rPr>
        <w:t>Suisse Garantie</w:t>
      </w:r>
      <w:r w:rsidR="00486B99" w:rsidRPr="00B94A6B">
        <w:rPr>
          <w:rFonts w:cs="Calibri"/>
          <w:i/>
          <w:szCs w:val="22"/>
          <w:lang w:val="fr-CH"/>
        </w:rPr>
        <w:t>.</w:t>
      </w:r>
      <w:r w:rsidR="00521201" w:rsidRPr="00B94A6B">
        <w:rPr>
          <w:rFonts w:cs="Calibri"/>
          <w:i/>
          <w:szCs w:val="22"/>
          <w:lang w:val="fr-CH"/>
        </w:rPr>
        <w:t xml:space="preserve"> </w:t>
      </w:r>
      <w:r w:rsidR="00486B99" w:rsidRPr="00B94A6B">
        <w:rPr>
          <w:rFonts w:cs="Calibri"/>
          <w:i/>
          <w:szCs w:val="22"/>
          <w:lang w:val="fr-CH"/>
        </w:rPr>
        <w:t>Les frais d</w:t>
      </w:r>
      <w:r w:rsidR="001447B6" w:rsidRPr="00B94A6B">
        <w:rPr>
          <w:rFonts w:cs="Calibri"/>
          <w:i/>
          <w:szCs w:val="22"/>
          <w:lang w:val="fr-CH"/>
        </w:rPr>
        <w:t>e maintenance</w:t>
      </w:r>
      <w:r w:rsidR="00486B99" w:rsidRPr="00B94A6B">
        <w:rPr>
          <w:rFonts w:cs="Calibri"/>
          <w:i/>
          <w:szCs w:val="22"/>
          <w:lang w:val="fr-CH"/>
        </w:rPr>
        <w:t xml:space="preserve"> annuels </w:t>
      </w:r>
      <w:r w:rsidR="00822CFB" w:rsidRPr="00B94A6B">
        <w:rPr>
          <w:rFonts w:cs="Calibri"/>
          <w:i/>
          <w:szCs w:val="22"/>
          <w:lang w:val="fr-CH"/>
        </w:rPr>
        <w:t>de</w:t>
      </w:r>
      <w:r w:rsidR="00486B99" w:rsidRPr="00B94A6B">
        <w:rPr>
          <w:rFonts w:cs="Calibri"/>
          <w:i/>
          <w:szCs w:val="22"/>
          <w:lang w:val="fr-CH"/>
        </w:rPr>
        <w:t xml:space="preserve"> l</w:t>
      </w:r>
      <w:r w:rsidR="00822CFB" w:rsidRPr="00B94A6B">
        <w:rPr>
          <w:rFonts w:cs="Calibri"/>
          <w:i/>
          <w:szCs w:val="22"/>
          <w:lang w:val="fr-CH"/>
        </w:rPr>
        <w:t>’</w:t>
      </w:r>
      <w:r w:rsidR="00486B99" w:rsidRPr="00B94A6B">
        <w:rPr>
          <w:rFonts w:cs="Calibri"/>
          <w:i/>
          <w:szCs w:val="22"/>
          <w:lang w:val="fr-CH"/>
        </w:rPr>
        <w:t xml:space="preserve">USP et TSM pour le fonctionnement et le développement des interfaces </w:t>
      </w:r>
      <w:r w:rsidR="009A31AC" w:rsidRPr="00B94A6B">
        <w:rPr>
          <w:rFonts w:cs="Calibri"/>
          <w:i/>
          <w:szCs w:val="22"/>
          <w:lang w:val="fr-CH"/>
        </w:rPr>
        <w:t xml:space="preserve">de </w:t>
      </w:r>
      <w:r w:rsidR="00486B99" w:rsidRPr="00B94A6B">
        <w:rPr>
          <w:rFonts w:cs="Calibri"/>
          <w:i/>
          <w:szCs w:val="22"/>
          <w:lang w:val="fr-CH"/>
        </w:rPr>
        <w:t>1</w:t>
      </w:r>
      <w:r w:rsidR="009A31AC" w:rsidRPr="00B94A6B">
        <w:rPr>
          <w:rFonts w:cs="Calibri"/>
          <w:i/>
          <w:szCs w:val="22"/>
          <w:lang w:val="fr-CH"/>
        </w:rPr>
        <w:t>.</w:t>
      </w:r>
      <w:r w:rsidR="009E4046" w:rsidRPr="00B94A6B">
        <w:rPr>
          <w:rFonts w:cs="Calibri"/>
          <w:i/>
          <w:szCs w:val="22"/>
          <w:lang w:val="fr-CH"/>
        </w:rPr>
        <w:t>5</w:t>
      </w:r>
      <w:r w:rsidR="00486B99" w:rsidRPr="00B94A6B">
        <w:rPr>
          <w:rFonts w:cs="Calibri"/>
          <w:i/>
          <w:szCs w:val="22"/>
          <w:lang w:val="fr-CH"/>
        </w:rPr>
        <w:t>0 CHF par producteur de lait.</w:t>
      </w:r>
      <w:r w:rsidR="00521201" w:rsidRPr="00B94A6B">
        <w:rPr>
          <w:rFonts w:cs="Calibri"/>
          <w:i/>
          <w:szCs w:val="22"/>
          <w:lang w:val="fr-CH"/>
        </w:rPr>
        <w:t xml:space="preserve"> </w:t>
      </w:r>
      <w:r w:rsidR="00486B99" w:rsidRPr="00B94A6B">
        <w:rPr>
          <w:rFonts w:cs="Calibri"/>
          <w:i/>
          <w:szCs w:val="22"/>
          <w:lang w:val="fr-CH"/>
        </w:rPr>
        <w:t>Ces frais vous seront facturés par TSM.</w:t>
      </w:r>
    </w:p>
    <w:p w14:paraId="745ECA5C" w14:textId="77777777" w:rsidR="00486B99" w:rsidRPr="00B94A6B" w:rsidRDefault="00486B99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i/>
          <w:szCs w:val="22"/>
          <w:lang w:val="fr-CH"/>
        </w:rPr>
      </w:pPr>
    </w:p>
    <w:p w14:paraId="73861AD6" w14:textId="77777777" w:rsidR="00486B99" w:rsidRPr="00B94A6B" w:rsidRDefault="00486B99" w:rsidP="00486B99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b/>
          <w:sz w:val="28"/>
          <w:szCs w:val="28"/>
          <w:lang w:val="fr-CH"/>
        </w:rPr>
      </w:pPr>
      <w:r w:rsidRPr="00B94A6B">
        <w:rPr>
          <w:rFonts w:cs="Calibri"/>
          <w:b/>
          <w:sz w:val="28"/>
          <w:szCs w:val="28"/>
          <w:lang w:val="fr-CH"/>
        </w:rPr>
        <w:t>3) Confirmation de l</w:t>
      </w:r>
      <w:r w:rsidR="00822CFB" w:rsidRPr="00B94A6B">
        <w:rPr>
          <w:rFonts w:cs="Calibri"/>
          <w:b/>
          <w:sz w:val="28"/>
          <w:szCs w:val="28"/>
          <w:lang w:val="fr-CH"/>
        </w:rPr>
        <w:t>’</w:t>
      </w:r>
      <w:r w:rsidRPr="00B94A6B">
        <w:rPr>
          <w:rFonts w:cs="Calibri"/>
          <w:b/>
          <w:sz w:val="28"/>
          <w:szCs w:val="28"/>
          <w:lang w:val="fr-CH"/>
        </w:rPr>
        <w:t>utilisation des données</w:t>
      </w:r>
    </w:p>
    <w:permStart w:id="4467560" w:edGrp="everyone"/>
    <w:p w14:paraId="7AC087D6" w14:textId="32DF53BA" w:rsidR="00486B99" w:rsidRPr="00B94A6B" w:rsidRDefault="00000000" w:rsidP="00486B99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  <w:lang w:val="fr-CH"/>
        </w:rPr>
      </w:pPr>
      <w:sdt>
        <w:sdtPr>
          <w:rPr>
            <w:rFonts w:cs="Calibri"/>
            <w:szCs w:val="22"/>
            <w:lang w:val="fr-CH"/>
          </w:rPr>
          <w:id w:val="1435163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8ED">
            <w:rPr>
              <w:rFonts w:ascii="MS Gothic" w:eastAsia="MS Gothic" w:hAnsi="MS Gothic" w:cs="Calibri" w:hint="eastAsia"/>
              <w:szCs w:val="22"/>
              <w:lang w:val="fr-CH"/>
            </w:rPr>
            <w:t>☐</w:t>
          </w:r>
        </w:sdtContent>
      </w:sdt>
      <w:permEnd w:id="4467560"/>
      <w:r w:rsidR="000F5F05" w:rsidRPr="00B94A6B">
        <w:rPr>
          <w:rFonts w:cs="Calibri"/>
          <w:szCs w:val="22"/>
          <w:lang w:val="fr-CH"/>
        </w:rPr>
        <w:t xml:space="preserve"> </w:t>
      </w:r>
      <w:r w:rsidR="00486B99" w:rsidRPr="00B94A6B">
        <w:rPr>
          <w:rFonts w:cs="Calibri"/>
          <w:szCs w:val="22"/>
          <w:lang w:val="fr-CH"/>
        </w:rPr>
        <w:t>Je confirme par la présente que j</w:t>
      </w:r>
      <w:r w:rsidR="00822CFB" w:rsidRPr="00B94A6B">
        <w:rPr>
          <w:rFonts w:cs="Calibri"/>
          <w:szCs w:val="22"/>
          <w:lang w:val="fr-CH"/>
        </w:rPr>
        <w:t>’</w:t>
      </w:r>
      <w:r w:rsidR="00486B99" w:rsidRPr="00B94A6B">
        <w:rPr>
          <w:rFonts w:cs="Calibri"/>
          <w:szCs w:val="22"/>
          <w:lang w:val="fr-CH"/>
        </w:rPr>
        <w:t xml:space="preserve">utilise les données de label disponibles </w:t>
      </w:r>
      <w:r w:rsidR="0066283F" w:rsidRPr="00B94A6B">
        <w:rPr>
          <w:rFonts w:cs="Calibri"/>
          <w:szCs w:val="22"/>
          <w:lang w:val="fr-CH"/>
        </w:rPr>
        <w:t>sur</w:t>
      </w:r>
      <w:r w:rsidR="00486B99" w:rsidRPr="00B94A6B">
        <w:rPr>
          <w:rFonts w:cs="Calibri"/>
          <w:szCs w:val="22"/>
          <w:lang w:val="fr-CH"/>
        </w:rPr>
        <w:t xml:space="preserve"> ce module exclusivement pour le certificat de conformité </w:t>
      </w:r>
      <w:r w:rsidR="00CD1DB2" w:rsidRPr="00B94A6B">
        <w:rPr>
          <w:rFonts w:cs="Calibri"/>
          <w:szCs w:val="22"/>
          <w:lang w:val="fr-CH"/>
        </w:rPr>
        <w:t>Suisse Garantie</w:t>
      </w:r>
      <w:r w:rsidR="00486B99" w:rsidRPr="00B94A6B">
        <w:rPr>
          <w:rFonts w:cs="Calibri"/>
          <w:szCs w:val="22"/>
          <w:lang w:val="fr-CH"/>
        </w:rPr>
        <w:t>.</w:t>
      </w:r>
    </w:p>
    <w:p w14:paraId="472825F0" w14:textId="3FBFC137" w:rsidR="00486B99" w:rsidRPr="00B94A6B" w:rsidRDefault="00486B99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  <w:lang w:val="fr-CH"/>
        </w:rPr>
      </w:pPr>
    </w:p>
    <w:p w14:paraId="6A443224" w14:textId="40DED758" w:rsidR="00486B99" w:rsidRPr="00B94A6B" w:rsidRDefault="001031E2" w:rsidP="00486B99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b/>
          <w:sz w:val="28"/>
          <w:szCs w:val="28"/>
          <w:lang w:val="fr-CH"/>
        </w:rPr>
      </w:pPr>
      <w:r w:rsidRPr="00B94A6B">
        <w:rPr>
          <w:rFonts w:cs="Calibri"/>
          <w:noProof/>
          <w:szCs w:val="22"/>
          <w:lang w:val="fr-CH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B82D174" wp14:editId="3E156D18">
                <wp:simplePos x="0" y="0"/>
                <wp:positionH relativeFrom="column">
                  <wp:posOffset>3873500</wp:posOffset>
                </wp:positionH>
                <wp:positionV relativeFrom="paragraph">
                  <wp:posOffset>1070859</wp:posOffset>
                </wp:positionV>
                <wp:extent cx="1689100" cy="109855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1556" w14:textId="7EC17D28" w:rsidR="001031E2" w:rsidRDefault="001031E2" w:rsidP="001031E2">
                            <w:pPr>
                              <w:pStyle w:val="Kopfzeile"/>
                              <w:tabs>
                                <w:tab w:val="clear" w:pos="4536"/>
                                <w:tab w:val="right" w:pos="0"/>
                                <w:tab w:val="right" w:pos="4962"/>
                                <w:tab w:val="left" w:leader="underscore" w:pos="8647"/>
                              </w:tabs>
                              <w:spacing w:line="360" w:lineRule="auto"/>
                              <w:ind w:right="-1"/>
                              <w:jc w:val="both"/>
                              <w:rPr>
                                <w:rFonts w:cs="Calibri"/>
                                <w:szCs w:val="22"/>
                              </w:rPr>
                            </w:pPr>
                            <w:r w:rsidRPr="001031E2">
                              <w:rPr>
                                <w:rFonts w:cs="Calibri"/>
                                <w:szCs w:val="22"/>
                              </w:rPr>
                              <w:t>Signature</w:t>
                            </w:r>
                            <w:r>
                              <w:rPr>
                                <w:rFonts w:cs="Calibri"/>
                                <w:szCs w:val="22"/>
                              </w:rPr>
                              <w:t xml:space="preserve">: </w:t>
                            </w:r>
                          </w:p>
                          <w:p w14:paraId="60074F18" w14:textId="77777777" w:rsidR="001031E2" w:rsidRDefault="00000000" w:rsidP="001031E2">
                            <w:permStart w:id="107096580" w:edGrp="everyone"/>
                            <w:r>
                              <w:pict w14:anchorId="3D66C0E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Signaturzeile, nicht signiert" style="width:104.25pt;height:51.75pt">
                                  <v:imagedata r:id="rId12" o:title=""/>
                                  <o:lock v:ext="edit" ungrouping="t" rotation="t" cropping="t" verticies="t" text="t" grouping="t"/>
                                  <o:signatureline v:ext="edit" id="{B3473A8C-5B97-41F1-BAE1-1B35A576BA28}" provid="{00000000-0000-0000-0000-000000000000}" issignatureline="t"/>
                                </v:shape>
                              </w:pict>
                            </w:r>
                            <w:permEnd w:id="1070965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2D1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5pt;margin-top:84.3pt;width:133pt;height:86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" filled="f" stroked="f">
                <v:textbox>
                  <w:txbxContent>
                    <w:p w14:paraId="1C681556" w14:textId="7EC17D28" w:rsidR="001031E2" w:rsidRDefault="001031E2" w:rsidP="001031E2">
                      <w:pPr>
                        <w:pStyle w:val="Kopfzeile"/>
                        <w:tabs>
                          <w:tab w:val="clear" w:pos="4536"/>
                          <w:tab w:val="right" w:pos="0"/>
                          <w:tab w:val="right" w:pos="4962"/>
                          <w:tab w:val="left" w:leader="underscore" w:pos="8647"/>
                        </w:tabs>
                        <w:spacing w:line="360" w:lineRule="auto"/>
                        <w:ind w:right="-1"/>
                        <w:jc w:val="both"/>
                        <w:rPr>
                          <w:rFonts w:cs="Calibri"/>
                          <w:szCs w:val="22"/>
                        </w:rPr>
                      </w:pPr>
                      <w:r w:rsidRPr="001031E2">
                        <w:rPr>
                          <w:rFonts w:cs="Calibri"/>
                          <w:szCs w:val="22"/>
                        </w:rPr>
                        <w:t>Signature</w:t>
                      </w:r>
                      <w:r>
                        <w:rPr>
                          <w:rFonts w:cs="Calibri"/>
                          <w:szCs w:val="22"/>
                        </w:rPr>
                        <w:t xml:space="preserve">: </w:t>
                      </w:r>
                    </w:p>
                    <w:p w14:paraId="60074F18" w14:textId="77777777" w:rsidR="001031E2" w:rsidRDefault="00000000" w:rsidP="001031E2">
                      <w:permStart w:id="107096580" w:edGrp="everyone"/>
                      <w:r>
                        <w:pict w14:anchorId="3D66C0EF">
                          <v:shape id="_x0000_i1026" type="#_x0000_t75" alt="Signaturzeile, nicht signiert" style="width:104.25pt;height:51.75pt">
                            <v:imagedata r:id="rId12" o:title=""/>
                            <o:lock v:ext="edit" ungrouping="t" rotation="t" cropping="t" verticies="t" text="t" grouping="t"/>
                            <o:signatureline v:ext="edit" id="{B3473A8C-5B97-41F1-BAE1-1B35A576BA28}" provid="{00000000-0000-0000-0000-000000000000}" issignatureline="t"/>
                          </v:shape>
                        </w:pict>
                      </w:r>
                      <w:permEnd w:id="107096580"/>
                    </w:p>
                  </w:txbxContent>
                </v:textbox>
                <w10:wrap type="square"/>
              </v:shape>
            </w:pict>
          </mc:Fallback>
        </mc:AlternateContent>
      </w:r>
      <w:r w:rsidR="009153B1" w:rsidRPr="00B94A6B">
        <w:rPr>
          <w:rFonts w:cs="Calibri"/>
          <w:noProof/>
          <w:szCs w:val="22"/>
          <w:lang w:val="fr-CH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A458885" wp14:editId="0A0A3580">
                <wp:simplePos x="0" y="0"/>
                <wp:positionH relativeFrom="margin">
                  <wp:posOffset>-83</wp:posOffset>
                </wp:positionH>
                <wp:positionV relativeFrom="paragraph">
                  <wp:posOffset>278130</wp:posOffset>
                </wp:positionV>
                <wp:extent cx="5562600" cy="774700"/>
                <wp:effectExtent l="0" t="0" r="19050" b="2540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0FD81" w14:textId="57BD580C" w:rsidR="009153B1" w:rsidRDefault="009153B1" w:rsidP="009153B1">
                            <w:permStart w:id="433589842" w:edGrp="everyone"/>
                            <w:permEnd w:id="4335898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8885" id="_x0000_s1027" type="#_x0000_t202" style="position:absolute;left:0;text-align:left;margin-left:0;margin-top:21.9pt;width:438pt;height:6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">
                <v:textbox>
                  <w:txbxContent>
                    <w:p w14:paraId="2540FD81" w14:textId="57BD580C" w:rsidR="009153B1" w:rsidRDefault="009153B1" w:rsidP="009153B1">
                      <w:permStart w:id="433589842" w:edGrp="everyone"/>
                      <w:permEnd w:id="4335898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B99" w:rsidRPr="00B94A6B">
        <w:rPr>
          <w:rFonts w:cs="Calibri"/>
          <w:b/>
          <w:sz w:val="28"/>
          <w:szCs w:val="28"/>
          <w:lang w:val="fr-CH"/>
        </w:rPr>
        <w:t>4) Rema</w:t>
      </w:r>
      <w:r w:rsidR="009153B1" w:rsidRPr="00B94A6B">
        <w:rPr>
          <w:rFonts w:cs="Calibri"/>
          <w:b/>
          <w:sz w:val="28"/>
          <w:szCs w:val="28"/>
          <w:lang w:val="fr-CH"/>
        </w:rPr>
        <w:t>r</w:t>
      </w:r>
      <w:r w:rsidR="00486B99" w:rsidRPr="00B94A6B">
        <w:rPr>
          <w:rFonts w:cs="Calibri"/>
          <w:b/>
          <w:sz w:val="28"/>
          <w:szCs w:val="28"/>
          <w:lang w:val="fr-CH"/>
        </w:rPr>
        <w:t>ques</w:t>
      </w:r>
    </w:p>
    <w:p w14:paraId="121CD153" w14:textId="2A27EF19" w:rsidR="00486B99" w:rsidRPr="00B94A6B" w:rsidRDefault="000E32F6" w:rsidP="009153B1">
      <w:pPr>
        <w:pStyle w:val="Kopfzeile"/>
        <w:tabs>
          <w:tab w:val="clear" w:pos="4536"/>
          <w:tab w:val="clear" w:pos="9072"/>
          <w:tab w:val="left" w:pos="0"/>
          <w:tab w:val="right" w:leader="underscore" w:pos="8647"/>
        </w:tabs>
        <w:spacing w:line="360" w:lineRule="auto"/>
        <w:ind w:right="-1"/>
        <w:jc w:val="both"/>
        <w:rPr>
          <w:rFonts w:cs="Calibri"/>
          <w:szCs w:val="22"/>
          <w:lang w:val="fr-CH"/>
        </w:rPr>
      </w:pPr>
      <w:r w:rsidRPr="00B94A6B">
        <w:rPr>
          <w:rFonts w:cs="Calibri"/>
          <w:szCs w:val="22"/>
          <w:lang w:val="fr-CH"/>
        </w:rPr>
        <w:t>Date :</w:t>
      </w:r>
    </w:p>
    <w:permStart w:id="96362402" w:edGrp="everyone" w:displacedByCustomXml="next"/>
    <w:sdt>
      <w:sdtPr>
        <w:rPr>
          <w:rFonts w:cs="Calibri"/>
          <w:szCs w:val="22"/>
          <w:lang w:val="fr-CH"/>
        </w:rPr>
        <w:id w:val="821170159"/>
        <w:placeholder>
          <w:docPart w:val="B355679C3581401A8266820C1F3744B2"/>
        </w:placeholder>
        <w:showingPlcHdr/>
        <w:date w:fullDate="2022-08-10T00:00:00Z">
          <w:dateFormat w:val="dddd, d MMMM yyyy"/>
          <w:lid w:val="fr-CH"/>
          <w:storeMappedDataAs w:val="dateTime"/>
          <w:calendar w:val="gregorian"/>
        </w:date>
      </w:sdtPr>
      <w:sdtContent>
        <w:p w14:paraId="4B9539EA" w14:textId="3CA12815" w:rsidR="000E32F6" w:rsidRPr="00B94A6B" w:rsidRDefault="00E87F66" w:rsidP="009153B1">
          <w:pPr>
            <w:pStyle w:val="Kopfzeile"/>
            <w:tabs>
              <w:tab w:val="clear" w:pos="4536"/>
              <w:tab w:val="clear" w:pos="9072"/>
              <w:tab w:val="left" w:pos="0"/>
              <w:tab w:val="right" w:leader="underscore" w:pos="8647"/>
            </w:tabs>
            <w:spacing w:line="360" w:lineRule="auto"/>
            <w:ind w:right="-1"/>
            <w:jc w:val="both"/>
            <w:rPr>
              <w:rFonts w:cs="Calibri"/>
              <w:szCs w:val="22"/>
              <w:lang w:val="fr-CH"/>
            </w:rPr>
          </w:pPr>
          <w:r w:rsidRPr="00B94A6B">
            <w:rPr>
              <w:rStyle w:val="Platzhaltertext"/>
              <w:lang w:val="fr-CH"/>
            </w:rPr>
            <w:t>Veuillez sélectionner la date</w:t>
          </w:r>
        </w:p>
      </w:sdtContent>
    </w:sdt>
    <w:permEnd w:id="96362402" w:displacedByCustomXml="prev"/>
    <w:p w14:paraId="76970A2E" w14:textId="77777777" w:rsidR="000037E0" w:rsidRPr="00B94A6B" w:rsidRDefault="000037E0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  <w:lang w:val="fr-CH"/>
        </w:rPr>
      </w:pPr>
    </w:p>
    <w:sectPr w:rsidR="000037E0" w:rsidRPr="00B94A6B" w:rsidSect="00867E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45" w:right="1700" w:bottom="851" w:left="1560" w:header="720" w:footer="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99FD" w14:textId="77777777" w:rsidR="008B0924" w:rsidRDefault="008B0924">
      <w:r>
        <w:separator/>
      </w:r>
    </w:p>
    <w:p w14:paraId="02867CB8" w14:textId="77777777" w:rsidR="008B0924" w:rsidRDefault="008B0924"/>
    <w:p w14:paraId="7C6B516B" w14:textId="77777777" w:rsidR="008B0924" w:rsidRDefault="008B0924"/>
    <w:p w14:paraId="3C1F6704" w14:textId="77777777" w:rsidR="008B0924" w:rsidRDefault="008B0924"/>
  </w:endnote>
  <w:endnote w:type="continuationSeparator" w:id="0">
    <w:p w14:paraId="2A0D7CF0" w14:textId="77777777" w:rsidR="008B0924" w:rsidRDefault="008B0924">
      <w:r>
        <w:continuationSeparator/>
      </w:r>
    </w:p>
    <w:p w14:paraId="627ECF8A" w14:textId="77777777" w:rsidR="008B0924" w:rsidRDefault="008B0924"/>
    <w:p w14:paraId="35ECBE7F" w14:textId="77777777" w:rsidR="008B0924" w:rsidRDefault="008B0924"/>
    <w:p w14:paraId="5654CE0D" w14:textId="77777777" w:rsidR="008B0924" w:rsidRDefault="008B0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821C" w14:textId="77777777" w:rsidR="007D2A9B" w:rsidRDefault="007D2A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B923D" w14:textId="77777777" w:rsidR="00822CFB" w:rsidRPr="00F31A35" w:rsidRDefault="00822CFB" w:rsidP="008D3572">
    <w:pPr>
      <w:pStyle w:val="Beschriftung"/>
      <w:tabs>
        <w:tab w:val="left" w:pos="3402"/>
        <w:tab w:val="right" w:pos="8787"/>
      </w:tabs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6A60" w14:textId="77777777" w:rsidR="007D2A9B" w:rsidRDefault="007D2A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64605" w14:textId="77777777" w:rsidR="008B0924" w:rsidRDefault="008B0924">
      <w:r>
        <w:separator/>
      </w:r>
    </w:p>
    <w:p w14:paraId="26B91B37" w14:textId="77777777" w:rsidR="008B0924" w:rsidRDefault="008B0924"/>
    <w:p w14:paraId="2655C7F3" w14:textId="77777777" w:rsidR="008B0924" w:rsidRDefault="008B0924"/>
    <w:p w14:paraId="43E48D3E" w14:textId="77777777" w:rsidR="008B0924" w:rsidRDefault="008B0924"/>
  </w:footnote>
  <w:footnote w:type="continuationSeparator" w:id="0">
    <w:p w14:paraId="7A73BA29" w14:textId="77777777" w:rsidR="008B0924" w:rsidRDefault="008B0924">
      <w:r>
        <w:continuationSeparator/>
      </w:r>
    </w:p>
    <w:p w14:paraId="44B9A21E" w14:textId="77777777" w:rsidR="008B0924" w:rsidRDefault="008B0924"/>
    <w:p w14:paraId="208D300B" w14:textId="77777777" w:rsidR="008B0924" w:rsidRDefault="008B0924"/>
    <w:p w14:paraId="6378D2FC" w14:textId="77777777" w:rsidR="008B0924" w:rsidRDefault="008B0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B7A5" w14:textId="77777777" w:rsidR="00822CFB" w:rsidRDefault="00822CFB"/>
  <w:p w14:paraId="06E3F592" w14:textId="77777777" w:rsidR="00822CFB" w:rsidRDefault="00822CFB"/>
  <w:p w14:paraId="72509BD8" w14:textId="77777777" w:rsidR="00822CFB" w:rsidRDefault="00822C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5964" w14:textId="094D46FD" w:rsidR="00822CFB" w:rsidRDefault="007D2A9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089A72" wp14:editId="7E006326">
          <wp:simplePos x="0" y="0"/>
          <wp:positionH relativeFrom="page">
            <wp:posOffset>4886325</wp:posOffset>
          </wp:positionH>
          <wp:positionV relativeFrom="paragraph">
            <wp:posOffset>9525</wp:posOffset>
          </wp:positionV>
          <wp:extent cx="2663284" cy="775666"/>
          <wp:effectExtent l="0" t="0" r="0" b="0"/>
          <wp:wrapNone/>
          <wp:docPr id="1915934086" name="Graphique 1">
            <a:extLst xmlns:a="http://schemas.openxmlformats.org/drawingml/2006/main">
              <a:ext uri="{FF2B5EF4-FFF2-40B4-BE49-F238E27FC236}">
                <a16:creationId xmlns:a16="http://schemas.microsoft.com/office/drawing/2014/main" id="{5D912C2E-952C-55BE-C3CF-5472DD7206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934086" name="Graphique 1">
                    <a:extLst>
                      <a:ext uri="{FF2B5EF4-FFF2-40B4-BE49-F238E27FC236}">
                        <a16:creationId xmlns:a16="http://schemas.microsoft.com/office/drawing/2014/main" id="{5D912C2E-952C-55BE-C3CF-5472DD7206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284" cy="775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2CFB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8E37C4" wp14:editId="149C8156">
          <wp:simplePos x="0" y="0"/>
          <wp:positionH relativeFrom="column">
            <wp:posOffset>0</wp:posOffset>
          </wp:positionH>
          <wp:positionV relativeFrom="paragraph">
            <wp:posOffset>66675</wp:posOffset>
          </wp:positionV>
          <wp:extent cx="1543050" cy="680269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v-usp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80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2CFB">
      <w:tab/>
    </w:r>
    <w:r w:rsidR="00822CFB">
      <w:rPr>
        <w:noProof/>
        <w:lang w:eastAsia="de-CH"/>
      </w:rPr>
      <w:drawing>
        <wp:inline distT="0" distB="0" distL="0" distR="0" wp14:anchorId="4FDB8F57" wp14:editId="3516E954">
          <wp:extent cx="1940943" cy="685800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p-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532" cy="687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2CFB">
      <w:tab/>
    </w:r>
  </w:p>
  <w:p w14:paraId="4910101E" w14:textId="77777777" w:rsidR="00822CFB" w:rsidRDefault="00822CFB">
    <w:pPr>
      <w:pStyle w:val="Kopfzeile"/>
    </w:pPr>
  </w:p>
  <w:p w14:paraId="084730FC" w14:textId="77777777" w:rsidR="00822CFB" w:rsidRDefault="00822C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4D33" w14:textId="77777777" w:rsidR="007D2A9B" w:rsidRDefault="007D2A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2816"/>
    <w:multiLevelType w:val="singleLevel"/>
    <w:tmpl w:val="771C1152"/>
    <w:lvl w:ilvl="0">
      <w:start w:val="1"/>
      <w:numFmt w:val="lowerLetter"/>
      <w:pStyle w:val="berschrift5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 w15:restartNumberingAfterBreak="0">
    <w:nsid w:val="100B377E"/>
    <w:multiLevelType w:val="multilevel"/>
    <w:tmpl w:val="EBAEE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</w:lvl>
    <w:lvl w:ilvl="4">
      <w:start w:val="1"/>
      <w:numFmt w:val="lowerLetter"/>
      <w:lvlText w:val="%4%5)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AF30A9F"/>
    <w:multiLevelType w:val="hybridMultilevel"/>
    <w:tmpl w:val="6C36C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7E2F"/>
    <w:multiLevelType w:val="hybridMultilevel"/>
    <w:tmpl w:val="66ECC68C"/>
    <w:lvl w:ilvl="0" w:tplc="0807000F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883E44"/>
    <w:multiLevelType w:val="hybridMultilevel"/>
    <w:tmpl w:val="692407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982"/>
    <w:multiLevelType w:val="multilevel"/>
    <w:tmpl w:val="8230F8B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060"/>
        </w:tabs>
        <w:ind w:left="680" w:hanging="34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00"/>
        </w:tabs>
        <w:ind w:left="1134" w:hanging="454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1A94FC9"/>
    <w:multiLevelType w:val="hybridMultilevel"/>
    <w:tmpl w:val="50AC69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48DB"/>
    <w:multiLevelType w:val="hybridMultilevel"/>
    <w:tmpl w:val="556CAC6A"/>
    <w:lvl w:ilvl="0" w:tplc="13422D0E">
      <w:start w:val="1"/>
      <w:numFmt w:val="bullet"/>
      <w:pStyle w:val="berschrift4"/>
      <w:lvlText w:val=""/>
      <w:lvlJc w:val="left"/>
      <w:pPr>
        <w:ind w:left="103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5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3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113" w:hanging="360"/>
      </w:pPr>
      <w:rPr>
        <w:rFonts w:ascii="Wingdings" w:hAnsi="Wingdings" w:hint="default"/>
      </w:rPr>
    </w:lvl>
  </w:abstractNum>
  <w:abstractNum w:abstractNumId="8" w15:restartNumberingAfterBreak="0">
    <w:nsid w:val="732522F4"/>
    <w:multiLevelType w:val="hybridMultilevel"/>
    <w:tmpl w:val="C5305FFA"/>
    <w:lvl w:ilvl="0" w:tplc="86E0BC34">
      <w:start w:val="1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8B20E2"/>
    <w:multiLevelType w:val="hybridMultilevel"/>
    <w:tmpl w:val="EC3A1D7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7646E5"/>
    <w:multiLevelType w:val="hybridMultilevel"/>
    <w:tmpl w:val="FD8EE8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24041">
    <w:abstractNumId w:val="5"/>
  </w:num>
  <w:num w:numId="2" w16cid:durableId="952134990">
    <w:abstractNumId w:val="1"/>
  </w:num>
  <w:num w:numId="3" w16cid:durableId="115762806">
    <w:abstractNumId w:val="5"/>
  </w:num>
  <w:num w:numId="4" w16cid:durableId="372968325">
    <w:abstractNumId w:val="5"/>
  </w:num>
  <w:num w:numId="5" w16cid:durableId="478037230">
    <w:abstractNumId w:val="0"/>
  </w:num>
  <w:num w:numId="6" w16cid:durableId="1778721077">
    <w:abstractNumId w:val="5"/>
  </w:num>
  <w:num w:numId="7" w16cid:durableId="825321422">
    <w:abstractNumId w:val="5"/>
  </w:num>
  <w:num w:numId="8" w16cid:durableId="532958103">
    <w:abstractNumId w:val="5"/>
  </w:num>
  <w:num w:numId="9" w16cid:durableId="1301228887">
    <w:abstractNumId w:val="5"/>
  </w:num>
  <w:num w:numId="10" w16cid:durableId="1086800961">
    <w:abstractNumId w:val="7"/>
  </w:num>
  <w:num w:numId="11" w16cid:durableId="2035837201">
    <w:abstractNumId w:val="4"/>
  </w:num>
  <w:num w:numId="12" w16cid:durableId="1889367761">
    <w:abstractNumId w:val="3"/>
  </w:num>
  <w:num w:numId="13" w16cid:durableId="1779132865">
    <w:abstractNumId w:val="2"/>
  </w:num>
  <w:num w:numId="14" w16cid:durableId="1355304245">
    <w:abstractNumId w:val="8"/>
  </w:num>
  <w:num w:numId="15" w16cid:durableId="1487896273">
    <w:abstractNumId w:val="9"/>
  </w:num>
  <w:num w:numId="16" w16cid:durableId="1905218765">
    <w:abstractNumId w:val="10"/>
  </w:num>
  <w:num w:numId="17" w16cid:durableId="1801797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fra"/>
    <w:docVar w:name="TermBases" w:val="Nouvelles fiches|Base générale|FPSL_Organisation"/>
    <w:docVar w:name="TermBaseURL" w:val="empty"/>
    <w:docVar w:name="TextBases" w:val="Clients C\TSM|_Fédération\FPSL|_Fédération\Fromage - alpage et commission|_Marketing\Admin et général|_Marketing\M_Nutrition"/>
    <w:docVar w:name="TextBaseURL" w:val="empty"/>
    <w:docVar w:name="UILng" w:val="fr"/>
  </w:docVars>
  <w:rsids>
    <w:rsidRoot w:val="00142946"/>
    <w:rsid w:val="000037E0"/>
    <w:rsid w:val="00010929"/>
    <w:rsid w:val="00014D89"/>
    <w:rsid w:val="0002142E"/>
    <w:rsid w:val="00022AB4"/>
    <w:rsid w:val="000358DC"/>
    <w:rsid w:val="00063F1F"/>
    <w:rsid w:val="00064378"/>
    <w:rsid w:val="00064F19"/>
    <w:rsid w:val="00091DC5"/>
    <w:rsid w:val="00096E8C"/>
    <w:rsid w:val="000B27D1"/>
    <w:rsid w:val="000C295D"/>
    <w:rsid w:val="000E32F6"/>
    <w:rsid w:val="000E67F0"/>
    <w:rsid w:val="000F2133"/>
    <w:rsid w:val="000F5F05"/>
    <w:rsid w:val="001031E2"/>
    <w:rsid w:val="00110560"/>
    <w:rsid w:val="0011643E"/>
    <w:rsid w:val="0013123B"/>
    <w:rsid w:val="001328E1"/>
    <w:rsid w:val="00142946"/>
    <w:rsid w:val="001447B6"/>
    <w:rsid w:val="00152DC3"/>
    <w:rsid w:val="00170116"/>
    <w:rsid w:val="001A003B"/>
    <w:rsid w:val="001A2009"/>
    <w:rsid w:val="001A4220"/>
    <w:rsid w:val="001A5310"/>
    <w:rsid w:val="001B0C93"/>
    <w:rsid w:val="001B16D8"/>
    <w:rsid w:val="001B6C36"/>
    <w:rsid w:val="001D2890"/>
    <w:rsid w:val="001D5B23"/>
    <w:rsid w:val="001D6526"/>
    <w:rsid w:val="001E3820"/>
    <w:rsid w:val="001E4326"/>
    <w:rsid w:val="001F0265"/>
    <w:rsid w:val="00214A24"/>
    <w:rsid w:val="00224A87"/>
    <w:rsid w:val="00237A47"/>
    <w:rsid w:val="00243D9A"/>
    <w:rsid w:val="002574B4"/>
    <w:rsid w:val="002667F1"/>
    <w:rsid w:val="00280CDD"/>
    <w:rsid w:val="00286146"/>
    <w:rsid w:val="00290C3E"/>
    <w:rsid w:val="002A179D"/>
    <w:rsid w:val="002A36BC"/>
    <w:rsid w:val="002C0592"/>
    <w:rsid w:val="002D3174"/>
    <w:rsid w:val="002D72DA"/>
    <w:rsid w:val="0035135B"/>
    <w:rsid w:val="0036614F"/>
    <w:rsid w:val="00375F45"/>
    <w:rsid w:val="003932AA"/>
    <w:rsid w:val="003A6047"/>
    <w:rsid w:val="003A7E21"/>
    <w:rsid w:val="003C57EB"/>
    <w:rsid w:val="003E7F71"/>
    <w:rsid w:val="00427124"/>
    <w:rsid w:val="00427952"/>
    <w:rsid w:val="004317E0"/>
    <w:rsid w:val="004524EA"/>
    <w:rsid w:val="00457A9E"/>
    <w:rsid w:val="00462EC8"/>
    <w:rsid w:val="004679DC"/>
    <w:rsid w:val="00486B99"/>
    <w:rsid w:val="0048728E"/>
    <w:rsid w:val="00492A78"/>
    <w:rsid w:val="004A4D0E"/>
    <w:rsid w:val="004B0509"/>
    <w:rsid w:val="004B3D0C"/>
    <w:rsid w:val="004C6DEE"/>
    <w:rsid w:val="004D12CC"/>
    <w:rsid w:val="004E758F"/>
    <w:rsid w:val="00502102"/>
    <w:rsid w:val="005047A4"/>
    <w:rsid w:val="00511F26"/>
    <w:rsid w:val="00521201"/>
    <w:rsid w:val="00525D0D"/>
    <w:rsid w:val="00527446"/>
    <w:rsid w:val="00527804"/>
    <w:rsid w:val="00584FC9"/>
    <w:rsid w:val="005D232B"/>
    <w:rsid w:val="005E3349"/>
    <w:rsid w:val="005E61CA"/>
    <w:rsid w:val="006000B9"/>
    <w:rsid w:val="00603E32"/>
    <w:rsid w:val="006079F5"/>
    <w:rsid w:val="0061573A"/>
    <w:rsid w:val="0061650E"/>
    <w:rsid w:val="00646253"/>
    <w:rsid w:val="0066283F"/>
    <w:rsid w:val="006638D9"/>
    <w:rsid w:val="006752E4"/>
    <w:rsid w:val="006762AF"/>
    <w:rsid w:val="00696E46"/>
    <w:rsid w:val="006974CF"/>
    <w:rsid w:val="006A73F8"/>
    <w:rsid w:val="006B05C0"/>
    <w:rsid w:val="006D430B"/>
    <w:rsid w:val="006E5447"/>
    <w:rsid w:val="006F175B"/>
    <w:rsid w:val="006F5087"/>
    <w:rsid w:val="006F720E"/>
    <w:rsid w:val="006F74ED"/>
    <w:rsid w:val="00703BF7"/>
    <w:rsid w:val="00705860"/>
    <w:rsid w:val="007100B9"/>
    <w:rsid w:val="00711A40"/>
    <w:rsid w:val="007224DD"/>
    <w:rsid w:val="00722D52"/>
    <w:rsid w:val="0072418E"/>
    <w:rsid w:val="00724D78"/>
    <w:rsid w:val="007408DB"/>
    <w:rsid w:val="00760747"/>
    <w:rsid w:val="0076342A"/>
    <w:rsid w:val="007905CB"/>
    <w:rsid w:val="007A3018"/>
    <w:rsid w:val="007C4E8C"/>
    <w:rsid w:val="007D2A9B"/>
    <w:rsid w:val="007D3116"/>
    <w:rsid w:val="007D3765"/>
    <w:rsid w:val="007E7789"/>
    <w:rsid w:val="00822CFB"/>
    <w:rsid w:val="00827AEB"/>
    <w:rsid w:val="00831D26"/>
    <w:rsid w:val="0083225D"/>
    <w:rsid w:val="00835D83"/>
    <w:rsid w:val="00843534"/>
    <w:rsid w:val="00844764"/>
    <w:rsid w:val="00853F9E"/>
    <w:rsid w:val="00867E50"/>
    <w:rsid w:val="008755A0"/>
    <w:rsid w:val="0088321A"/>
    <w:rsid w:val="008B0924"/>
    <w:rsid w:val="008B3529"/>
    <w:rsid w:val="008D3572"/>
    <w:rsid w:val="008E5D7B"/>
    <w:rsid w:val="00907E30"/>
    <w:rsid w:val="009153B1"/>
    <w:rsid w:val="00927410"/>
    <w:rsid w:val="00947AA9"/>
    <w:rsid w:val="00952592"/>
    <w:rsid w:val="00952D84"/>
    <w:rsid w:val="009555DD"/>
    <w:rsid w:val="0095621A"/>
    <w:rsid w:val="00961F7C"/>
    <w:rsid w:val="0099431B"/>
    <w:rsid w:val="009A0346"/>
    <w:rsid w:val="009A31AC"/>
    <w:rsid w:val="009D0AFD"/>
    <w:rsid w:val="009D1958"/>
    <w:rsid w:val="009D53AC"/>
    <w:rsid w:val="009E4046"/>
    <w:rsid w:val="009F2036"/>
    <w:rsid w:val="00A35195"/>
    <w:rsid w:val="00A35557"/>
    <w:rsid w:val="00A606A4"/>
    <w:rsid w:val="00A66147"/>
    <w:rsid w:val="00A677BE"/>
    <w:rsid w:val="00AD449A"/>
    <w:rsid w:val="00AF6038"/>
    <w:rsid w:val="00B03622"/>
    <w:rsid w:val="00B1347E"/>
    <w:rsid w:val="00B35290"/>
    <w:rsid w:val="00B36C4D"/>
    <w:rsid w:val="00B61141"/>
    <w:rsid w:val="00B717A3"/>
    <w:rsid w:val="00B73006"/>
    <w:rsid w:val="00B94A6B"/>
    <w:rsid w:val="00BB56C4"/>
    <w:rsid w:val="00BD029F"/>
    <w:rsid w:val="00BD06A3"/>
    <w:rsid w:val="00BD2371"/>
    <w:rsid w:val="00C27100"/>
    <w:rsid w:val="00C36081"/>
    <w:rsid w:val="00C64967"/>
    <w:rsid w:val="00C67138"/>
    <w:rsid w:val="00C82C2D"/>
    <w:rsid w:val="00C94ED3"/>
    <w:rsid w:val="00CA6FE3"/>
    <w:rsid w:val="00CB1D6C"/>
    <w:rsid w:val="00CB6BC5"/>
    <w:rsid w:val="00CD1DB2"/>
    <w:rsid w:val="00CD73F0"/>
    <w:rsid w:val="00CE127E"/>
    <w:rsid w:val="00D03E66"/>
    <w:rsid w:val="00D06A42"/>
    <w:rsid w:val="00D24FFC"/>
    <w:rsid w:val="00D35006"/>
    <w:rsid w:val="00D5484E"/>
    <w:rsid w:val="00D65480"/>
    <w:rsid w:val="00D7775C"/>
    <w:rsid w:val="00D94492"/>
    <w:rsid w:val="00D95320"/>
    <w:rsid w:val="00D95704"/>
    <w:rsid w:val="00DA13CC"/>
    <w:rsid w:val="00DA23C9"/>
    <w:rsid w:val="00DA510F"/>
    <w:rsid w:val="00DA5856"/>
    <w:rsid w:val="00DB33A4"/>
    <w:rsid w:val="00DD32EE"/>
    <w:rsid w:val="00DD4617"/>
    <w:rsid w:val="00DD7D4C"/>
    <w:rsid w:val="00DE0693"/>
    <w:rsid w:val="00DE4F06"/>
    <w:rsid w:val="00DE7286"/>
    <w:rsid w:val="00DF6A3A"/>
    <w:rsid w:val="00E143CB"/>
    <w:rsid w:val="00E21038"/>
    <w:rsid w:val="00E24E49"/>
    <w:rsid w:val="00E2620B"/>
    <w:rsid w:val="00E317D7"/>
    <w:rsid w:val="00E33725"/>
    <w:rsid w:val="00E432F4"/>
    <w:rsid w:val="00E45606"/>
    <w:rsid w:val="00E56DD3"/>
    <w:rsid w:val="00E56DDB"/>
    <w:rsid w:val="00E71782"/>
    <w:rsid w:val="00E71A31"/>
    <w:rsid w:val="00E761B3"/>
    <w:rsid w:val="00E87F66"/>
    <w:rsid w:val="00E914CF"/>
    <w:rsid w:val="00E93A21"/>
    <w:rsid w:val="00EA1B17"/>
    <w:rsid w:val="00EA424E"/>
    <w:rsid w:val="00EB01F6"/>
    <w:rsid w:val="00EE0F89"/>
    <w:rsid w:val="00F0377B"/>
    <w:rsid w:val="00F31A35"/>
    <w:rsid w:val="00F41852"/>
    <w:rsid w:val="00F441FE"/>
    <w:rsid w:val="00F63292"/>
    <w:rsid w:val="00F71146"/>
    <w:rsid w:val="00F84092"/>
    <w:rsid w:val="00FA28F8"/>
    <w:rsid w:val="00FB18ED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D540C1"/>
  <w15:docId w15:val="{5E720F07-475F-45E6-A94B-A99E1218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SM Text"/>
    <w:qFormat/>
    <w:rsid w:val="001B16D8"/>
    <w:rPr>
      <w:rFonts w:ascii="Calibri" w:hAnsi="Calibri"/>
      <w:sz w:val="22"/>
      <w:lang w:eastAsia="de-DE"/>
    </w:rPr>
  </w:style>
  <w:style w:type="paragraph" w:styleId="berschrift1">
    <w:name w:val="heading 1"/>
    <w:aliases w:val="TSM Titel 2"/>
    <w:basedOn w:val="Standard"/>
    <w:next w:val="Standard"/>
    <w:qFormat/>
    <w:pPr>
      <w:keepNext/>
      <w:numPr>
        <w:numId w:val="4"/>
      </w:numPr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aliases w:val="TSM Titel 3"/>
    <w:basedOn w:val="Standard"/>
    <w:next w:val="Standard"/>
    <w:qFormat/>
    <w:rsid w:val="009F2036"/>
    <w:pPr>
      <w:keepNext/>
      <w:numPr>
        <w:ilvl w:val="1"/>
        <w:numId w:val="3"/>
      </w:numPr>
      <w:tabs>
        <w:tab w:val="left" w:pos="851"/>
      </w:tabs>
      <w:spacing w:before="240" w:after="60"/>
      <w:ind w:left="340"/>
      <w:outlineLvl w:val="1"/>
    </w:pPr>
    <w:rPr>
      <w:b/>
      <w:sz w:val="28"/>
    </w:rPr>
  </w:style>
  <w:style w:type="paragraph" w:styleId="berschrift3">
    <w:name w:val="heading 3"/>
    <w:aliases w:val="TSM Titel 4"/>
    <w:basedOn w:val="Standard"/>
    <w:next w:val="Standard"/>
    <w:qFormat/>
    <w:pPr>
      <w:keepNext/>
      <w:numPr>
        <w:ilvl w:val="2"/>
        <w:numId w:val="4"/>
      </w:numPr>
      <w:tabs>
        <w:tab w:val="clear" w:pos="1400"/>
        <w:tab w:val="num" w:pos="1134"/>
      </w:tabs>
      <w:spacing w:before="240" w:after="60"/>
      <w:ind w:hanging="1134"/>
      <w:outlineLvl w:val="2"/>
    </w:pPr>
    <w:rPr>
      <w:b/>
    </w:rPr>
  </w:style>
  <w:style w:type="paragraph" w:styleId="berschrift4">
    <w:name w:val="heading 4"/>
    <w:aliases w:val="TSM Liste 1"/>
    <w:basedOn w:val="Standard"/>
    <w:next w:val="Standard"/>
    <w:qFormat/>
    <w:rsid w:val="001B16D8"/>
    <w:pPr>
      <w:keepNext/>
      <w:numPr>
        <w:numId w:val="10"/>
      </w:numPr>
      <w:ind w:left="357" w:hanging="357"/>
      <w:outlineLvl w:val="3"/>
    </w:pPr>
  </w:style>
  <w:style w:type="paragraph" w:styleId="berschrift5">
    <w:name w:val="heading 5"/>
    <w:aliases w:val="TSM Titel 5"/>
    <w:basedOn w:val="Standard"/>
    <w:next w:val="Standard"/>
    <w:qFormat/>
    <w:rsid w:val="00703BF7"/>
    <w:pPr>
      <w:numPr>
        <w:numId w:val="5"/>
      </w:numPr>
      <w:tabs>
        <w:tab w:val="clear" w:pos="708"/>
        <w:tab w:val="left" w:pos="1418"/>
      </w:tabs>
      <w:spacing w:before="60"/>
      <w:jc w:val="both"/>
      <w:outlineLvl w:val="4"/>
    </w:pPr>
    <w:rPr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tabs>
        <w:tab w:val="left" w:pos="482"/>
        <w:tab w:val="right" w:leader="dot" w:pos="8777"/>
      </w:tabs>
      <w:spacing w:before="40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8777"/>
      </w:tabs>
      <w:ind w:left="238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276"/>
        <w:tab w:val="right" w:leader="dot" w:pos="8777"/>
      </w:tabs>
      <w:ind w:left="482"/>
    </w:pPr>
    <w:rPr>
      <w:noProof/>
      <w:sz w:val="20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276"/>
        <w:tab w:val="right" w:pos="8777"/>
      </w:tabs>
      <w:ind w:left="720"/>
    </w:pPr>
    <w:rPr>
      <w:noProof/>
      <w:sz w:val="18"/>
    </w:rPr>
  </w:style>
  <w:style w:type="paragraph" w:styleId="Funotentext">
    <w:name w:val="footnote text"/>
    <w:basedOn w:val="Standard"/>
    <w:semiHidden/>
    <w:pPr>
      <w:tabs>
        <w:tab w:val="left" w:pos="567"/>
      </w:tabs>
      <w:ind w:left="567" w:hanging="567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table" w:styleId="Tabellenraster">
    <w:name w:val="Table Grid"/>
    <w:basedOn w:val="NormaleTabelle"/>
    <w:rsid w:val="00F31A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MTitel1">
    <w:name w:val="TSM Titel 1"/>
    <w:basedOn w:val="Standard"/>
    <w:qFormat/>
    <w:rsid w:val="00064378"/>
    <w:rPr>
      <w:b/>
      <w:bCs/>
      <w:sz w:val="40"/>
    </w:rPr>
  </w:style>
  <w:style w:type="paragraph" w:customStyle="1" w:styleId="Titelblatt2">
    <w:name w:val="Titelblatt 2"/>
    <w:basedOn w:val="Standard"/>
    <w:rsid w:val="00064378"/>
    <w:rPr>
      <w:b/>
      <w:bCs/>
      <w:sz w:val="32"/>
    </w:rPr>
  </w:style>
  <w:style w:type="paragraph" w:styleId="Beschriftung">
    <w:name w:val="caption"/>
    <w:aliases w:val="TSM info"/>
    <w:basedOn w:val="Standard"/>
    <w:next w:val="Standard"/>
    <w:unhideWhenUsed/>
    <w:qFormat/>
    <w:rsid w:val="006A73F8"/>
    <w:rPr>
      <w:bCs/>
      <w:sz w:val="18"/>
    </w:rPr>
  </w:style>
  <w:style w:type="paragraph" w:styleId="Fuzeile">
    <w:name w:val="footer"/>
    <w:basedOn w:val="Standard"/>
    <w:link w:val="FuzeileZchn"/>
    <w:uiPriority w:val="99"/>
    <w:unhideWhenUsed/>
    <w:rsid w:val="001B0C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0C93"/>
    <w:rPr>
      <w:rFonts w:ascii="Calibri" w:hAnsi="Calibri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B0C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0C93"/>
    <w:rPr>
      <w:rFonts w:ascii="Calibri" w:hAnsi="Calibri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D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DC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52DC3"/>
    <w:pPr>
      <w:ind w:left="720"/>
      <w:contextualSpacing/>
    </w:pPr>
    <w:rPr>
      <w:rFonts w:asciiTheme="minorHAnsi" w:hAnsiTheme="minorHAnsi"/>
      <w:szCs w:val="24"/>
      <w:lang w:eastAsia="de-CH"/>
    </w:rPr>
  </w:style>
  <w:style w:type="character" w:styleId="Hyperlink">
    <w:name w:val="Hyperlink"/>
    <w:basedOn w:val="Absatz-Standardschriftart"/>
    <w:uiPriority w:val="99"/>
    <w:rsid w:val="00152DC3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3A6047"/>
    <w:pPr>
      <w:jc w:val="both"/>
    </w:pPr>
    <w:rPr>
      <w:rFonts w:asciiTheme="minorHAnsi" w:hAnsiTheme="minorHAnsi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A6047"/>
    <w:rPr>
      <w:rFonts w:asciiTheme="minorHAnsi" w:hAnsiTheme="minorHAnsi"/>
      <w:sz w:val="22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0C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0C3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0C3E"/>
    <w:rPr>
      <w:rFonts w:ascii="Calibri" w:hAnsi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0C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0C3E"/>
    <w:rPr>
      <w:rFonts w:ascii="Calibri" w:hAnsi="Calibri"/>
      <w:b/>
      <w:bCs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3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55679C3581401A8266820C1F374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57AAD-E2E3-4FA2-B26C-FC3DF192B0CC}"/>
      </w:docPartPr>
      <w:docPartBody>
        <w:p w:rsidR="00660BE8" w:rsidRDefault="00CF0AA9" w:rsidP="00CF0AA9">
          <w:pPr>
            <w:pStyle w:val="B355679C3581401A8266820C1F3744B2"/>
          </w:pPr>
          <w:r w:rsidRPr="00B94A6B">
            <w:rPr>
              <w:rStyle w:val="Platzhaltertext"/>
              <w:lang w:val="fr-CH"/>
            </w:rPr>
            <w:t>Veuillez sélectionner l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A9"/>
    <w:rsid w:val="0007796E"/>
    <w:rsid w:val="00660BE8"/>
    <w:rsid w:val="00C67138"/>
    <w:rsid w:val="00C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0AA9"/>
    <w:rPr>
      <w:color w:val="808080"/>
    </w:rPr>
  </w:style>
  <w:style w:type="paragraph" w:customStyle="1" w:styleId="B355679C3581401A8266820C1F3744B2">
    <w:name w:val="B355679C3581401A8266820C1F3744B2"/>
    <w:rsid w:val="00CF0AA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bdbb08-581c-4149-b7a2-5d9774038333" xsi:nil="true"/>
    <lcf76f155ced4ddcb4097134ff3c332f xmlns="1ad8c04b-9062-4259-8c3e-6e25e51adabd">
      <Terms xmlns="http://schemas.microsoft.com/office/infopath/2007/PartnerControls"/>
    </lcf76f155ced4ddcb4097134ff3c332f>
    <Aktuell_x003f_Ja_x002f_Nein xmlns="1ad8c04b-9062-4259-8c3e-6e25e51adabd" xsi:nil="true"/>
    <Bearbeiter xmlns="1ad8c04b-9062-4259-8c3e-6e25e51adabd">
      <UserInfo>
        <DisplayName/>
        <AccountId xsi:nil="true"/>
        <AccountType/>
      </UserInfo>
    </Bearbeiter>
    <Freigabedatum xmlns="1ad8c04b-9062-4259-8c3e-6e25e51adabd" xsi:nil="true"/>
    <DatumPr_x00fc_fung_x002f_K_x00fc_rzel xmlns="1ad8c04b-9062-4259-8c3e-6e25e51adabd" xsi:nil="true"/>
    <Begr_x00fc_ndung_x002f_Hinweis xmlns="1ad8c04b-9062-4259-8c3e-6e25e51adabd" xsi:nil="true"/>
    <Verteiler xmlns="1ad8c04b-9062-4259-8c3e-6e25e51ada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6A72BD83980468C28594B5E21713C" ma:contentTypeVersion="27" ma:contentTypeDescription="Ein neues Dokument erstellen." ma:contentTypeScope="" ma:versionID="bd5e182d2b5e0c9b3db4d2ef42ea3fea">
  <xsd:schema xmlns:xsd="http://www.w3.org/2001/XMLSchema" xmlns:xs="http://www.w3.org/2001/XMLSchema" xmlns:p="http://schemas.microsoft.com/office/2006/metadata/properties" xmlns:ns2="1abdbb08-581c-4149-b7a2-5d9774038333" xmlns:ns3="1ad8c04b-9062-4259-8c3e-6e25e51adabd" targetNamespace="http://schemas.microsoft.com/office/2006/metadata/properties" ma:root="true" ma:fieldsID="8dc13ff24bcbbecceb63eff23e47ce8e" ns2:_="" ns3:_="">
    <xsd:import namespace="1abdbb08-581c-4149-b7a2-5d9774038333"/>
    <xsd:import namespace="1ad8c04b-9062-4259-8c3e-6e25e51ada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Aktuell_x003f_Ja_x002f_Nein" minOccurs="0"/>
                <xsd:element ref="ns3:DatumPr_x00fc_fung_x002f_K_x00fc_rzel" minOccurs="0"/>
                <xsd:element ref="ns3:Bearbeiter" minOccurs="0"/>
                <xsd:element ref="ns3:Verteiler" minOccurs="0"/>
                <xsd:element ref="ns3:Begr_x00fc_ndung_x002f_Hinweis" minOccurs="0"/>
                <xsd:element ref="ns3:Freigabedatum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bb08-581c-4149-b7a2-5d9774038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0f9cf3-09ad-461a-bdfa-2931e2af560d}" ma:internalName="TaxCatchAll" ma:showField="CatchAllData" ma:web="1abdbb08-581c-4149-b7a2-5d9774038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8c04b-9062-4259-8c3e-6e25e51a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4a287f9-5c96-4f30-99b1-f0955c8b2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ktuell_x003f_Ja_x002f_Nein" ma:index="25" nillable="true" ma:displayName="Aktuell? Ja / Nein" ma:format="Dropdown" ma:internalName="Aktuell_x003f_Ja_x002f_Nein">
      <xsd:simpleType>
        <xsd:restriction base="dms:Text">
          <xsd:maxLength value="255"/>
        </xsd:restriction>
      </xsd:simpleType>
    </xsd:element>
    <xsd:element name="DatumPr_x00fc_fung_x002f_K_x00fc_rzel" ma:index="26" nillable="true" ma:displayName="Datum Prüfung / Kürzel" ma:format="Dropdown" ma:internalName="DatumPr_x00fc_fung_x002f_K_x00fc_rzel">
      <xsd:simpleType>
        <xsd:restriction base="dms:Text">
          <xsd:maxLength value="255"/>
        </xsd:restriction>
      </xsd:simpleType>
    </xsd:element>
    <xsd:element name="Bearbeiter" ma:index="27" nillable="true" ma:displayName="Bearbeiter_in" ma:format="Dropdown" ma:list="UserInfo" ma:SharePointGroup="0" ma:internalName="Bearbei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teiler" ma:index="28" nillable="true" ma:displayName="Verteiler" ma:description="Gibt an, wo die Dokumente publiziert und im Fall einer Freigabe ersetzt werden" ma:format="Dropdown" ma:internalName="Verteiler">
      <xsd:simpleType>
        <xsd:restriction base="dms:Text">
          <xsd:maxLength value="255"/>
        </xsd:restriction>
      </xsd:simpleType>
    </xsd:element>
    <xsd:element name="Begr_x00fc_ndung_x002f_Hinweis" ma:index="29" nillable="true" ma:displayName="Begründung / Hinweis" ma:format="Dropdown" ma:internalName="Begr_x00fc_ndung_x002f_Hinweis">
      <xsd:simpleType>
        <xsd:restriction base="dms:Note">
          <xsd:maxLength value="255"/>
        </xsd:restriction>
      </xsd:simpleType>
    </xsd:element>
    <xsd:element name="Freigabedatum" ma:index="30" nillable="true" ma:displayName="Freigabedatum" ma:format="DateOnly" ma:internalName="Freigabedatum">
      <xsd:simpleType>
        <xsd:restriction base="dms:DateTim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531823A-0086-47D1-AAF1-05BB1A6EECB9}">
  <ds:schemaRefs>
    <ds:schemaRef ds:uri="http://schemas.microsoft.com/office/2006/metadata/properties"/>
    <ds:schemaRef ds:uri="http://schemas.microsoft.com/office/infopath/2007/PartnerControls"/>
    <ds:schemaRef ds:uri="0d16664e-38b5-43b2-91f7-fcfa063d5524"/>
    <ds:schemaRef ds:uri="41e33e88-1c9e-4016-bab3-9d79412822f5"/>
  </ds:schemaRefs>
</ds:datastoreItem>
</file>

<file path=customXml/itemProps2.xml><?xml version="1.0" encoding="utf-8"?>
<ds:datastoreItem xmlns:ds="http://schemas.openxmlformats.org/officeDocument/2006/customXml" ds:itemID="{5A59BE62-1217-4F68-8BE8-62710F359D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60584D-C9A6-475D-A371-2BD015598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01902-F491-48D8-8179-69764C4CBAE1}"/>
</file>

<file path=customXml/itemProps5.xml><?xml version="1.0" encoding="utf-8"?>
<ds:datastoreItem xmlns:ds="http://schemas.openxmlformats.org/officeDocument/2006/customXml" ds:itemID="{051261BC-2348-42B7-895E-7ECE4DA2D84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08</Characters>
  <Application>Microsoft Office Word</Application>
  <DocSecurity>8</DocSecurity>
  <Lines>4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SM Treuhand GmbH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Hostettler</dc:creator>
  <cp:lastModifiedBy>David Stadelmann</cp:lastModifiedBy>
  <cp:revision>17</cp:revision>
  <cp:lastPrinted>2014-01-21T08:50:00Z</cp:lastPrinted>
  <dcterms:created xsi:type="dcterms:W3CDTF">2014-04-17T05:57:00Z</dcterms:created>
  <dcterms:modified xsi:type="dcterms:W3CDTF">2026-04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F576A72BD83980468C28594B5E21713C</vt:lpwstr>
  </property>
  <property fmtid="{D5CDD505-2E9C-101B-9397-08002B2CF9AE}" pid="4" name="Order">
    <vt:r8>6544800</vt:r8>
  </property>
  <property fmtid="{D5CDD505-2E9C-101B-9397-08002B2CF9AE}" pid="5" name="MediaServiceImageTags">
    <vt:lpwstr/>
  </property>
</Properties>
</file>